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2CA" w:rsidRPr="000206EB" w:rsidRDefault="004B52CA" w:rsidP="004B52CA">
      <w:pPr>
        <w:jc w:val="center"/>
        <w:rPr>
          <w:rFonts w:ascii="ＭＳ ゴシック" w:eastAsia="ＭＳ ゴシック" w:hAnsi="ＭＳ ゴシック" w:cs="Times New Roman"/>
          <w:color w:val="000000"/>
          <w:sz w:val="40"/>
          <w:szCs w:val="40"/>
        </w:rPr>
      </w:pPr>
      <w:r w:rsidRPr="000206EB">
        <w:rPr>
          <w:rFonts w:ascii="ＭＳ ゴシック" w:eastAsia="ＭＳ ゴシック" w:hAnsi="ＭＳ ゴシック" w:cs="Times New Roman" w:hint="eastAsia"/>
          <w:color w:val="000000"/>
          <w:sz w:val="40"/>
          <w:szCs w:val="40"/>
        </w:rPr>
        <w:t>意見提出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3303"/>
      </w:tblGrid>
      <w:tr w:rsidR="004B52CA" w:rsidRPr="000206EB" w:rsidTr="00625A4D">
        <w:trPr>
          <w:trHeight w:val="1120"/>
        </w:trPr>
        <w:tc>
          <w:tcPr>
            <w:tcW w:w="9781" w:type="dxa"/>
            <w:gridSpan w:val="2"/>
            <w:shd w:val="clear" w:color="auto" w:fill="auto"/>
          </w:tcPr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件名（該当する件名に、〇をしてください）</w:t>
            </w:r>
          </w:p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１）指定介護予防支援事業所</w:t>
            </w:r>
          </w:p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２）地域包括支援センター</w:t>
            </w:r>
          </w:p>
        </w:tc>
      </w:tr>
      <w:tr w:rsidR="004B52CA" w:rsidRPr="000206EB" w:rsidTr="00625A4D">
        <w:trPr>
          <w:trHeight w:val="683"/>
        </w:trPr>
        <w:tc>
          <w:tcPr>
            <w:tcW w:w="9781" w:type="dxa"/>
            <w:gridSpan w:val="2"/>
            <w:shd w:val="clear" w:color="auto" w:fill="auto"/>
          </w:tcPr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住所　　　　　　　　　　　　　　　　　　　　　</w:t>
            </w: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電話番号</w:t>
            </w:r>
          </w:p>
        </w:tc>
      </w:tr>
      <w:tr w:rsidR="004B52CA" w:rsidRPr="000206EB" w:rsidTr="00625A4D">
        <w:trPr>
          <w:trHeight w:val="706"/>
        </w:trPr>
        <w:tc>
          <w:tcPr>
            <w:tcW w:w="9781" w:type="dxa"/>
            <w:gridSpan w:val="2"/>
            <w:shd w:val="clear" w:color="auto" w:fill="auto"/>
          </w:tcPr>
          <w:p w:rsidR="004B52CA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学校・勤務先等（広域連合区域</w:t>
            </w: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外にお住まいの方のみ御記入ください。）　</w:t>
            </w:r>
          </w:p>
          <w:p w:rsidR="004B52CA" w:rsidRPr="000206EB" w:rsidRDefault="004B52CA" w:rsidP="00625A4D">
            <w:pPr>
              <w:ind w:firstLineChars="2300" w:firstLine="5520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電話番号</w:t>
            </w:r>
          </w:p>
        </w:tc>
      </w:tr>
      <w:tr w:rsidR="004B52CA" w:rsidRPr="000206EB" w:rsidTr="00625A4D">
        <w:trPr>
          <w:trHeight w:val="674"/>
        </w:trPr>
        <w:tc>
          <w:tcPr>
            <w:tcW w:w="6409" w:type="dxa"/>
            <w:shd w:val="clear" w:color="auto" w:fill="auto"/>
          </w:tcPr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氏名（団体名）</w:t>
            </w:r>
          </w:p>
        </w:tc>
        <w:tc>
          <w:tcPr>
            <w:tcW w:w="3372" w:type="dxa"/>
            <w:shd w:val="clear" w:color="auto" w:fill="auto"/>
          </w:tcPr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年齢</w:t>
            </w:r>
          </w:p>
        </w:tc>
      </w:tr>
      <w:tr w:rsidR="004B52CA" w:rsidRPr="000206EB" w:rsidTr="00625A4D">
        <w:trPr>
          <w:trHeight w:val="8081"/>
        </w:trPr>
        <w:tc>
          <w:tcPr>
            <w:tcW w:w="9781" w:type="dxa"/>
            <w:gridSpan w:val="2"/>
            <w:shd w:val="clear" w:color="auto" w:fill="auto"/>
          </w:tcPr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0206EB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御意見（自由記入欄）</w:t>
            </w:r>
            <w:bookmarkStart w:id="0" w:name="_GoBack"/>
            <w:bookmarkEnd w:id="0"/>
          </w:p>
        </w:tc>
      </w:tr>
      <w:tr w:rsidR="004B52CA" w:rsidRPr="000206EB" w:rsidTr="004B52CA">
        <w:trPr>
          <w:trHeight w:val="1976"/>
        </w:trPr>
        <w:tc>
          <w:tcPr>
            <w:tcW w:w="9781" w:type="dxa"/>
            <w:gridSpan w:val="2"/>
            <w:shd w:val="clear" w:color="auto" w:fill="auto"/>
          </w:tcPr>
          <w:p w:rsidR="004B52CA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[意見の提出先]</w:t>
            </w:r>
          </w:p>
          <w:p w:rsidR="004B52CA" w:rsidRDefault="004B52CA" w:rsidP="00625A4D">
            <w:pPr>
              <w:ind w:firstLineChars="100" w:firstLine="240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9B76B8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大雪地区広域連合介護保険対策室</w:t>
            </w:r>
          </w:p>
          <w:p w:rsidR="004B52CA" w:rsidRPr="009B76B8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〒071-1423　東川町東町１丁目16番１号</w:t>
            </w:r>
          </w:p>
          <w:p w:rsidR="004B52CA" w:rsidRPr="009B76B8" w:rsidRDefault="004B52CA" w:rsidP="00625A4D">
            <w:pPr>
              <w:ind w:firstLineChars="100" w:firstLine="240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9B76B8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電話：0166-82-3697（内線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564</w:t>
            </w:r>
            <w:r w:rsidRPr="009B76B8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）　ファックス：0166-82-3618</w:t>
            </w:r>
          </w:p>
          <w:p w:rsidR="004B52CA" w:rsidRPr="000206EB" w:rsidRDefault="004B52CA" w:rsidP="00625A4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9B76B8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9B76B8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電子メール：</w:t>
            </w:r>
            <w:hyperlink r:id="rId5" w:history="1">
              <w:r>
                <w:rPr>
                  <w:rStyle w:val="a3"/>
                  <w:rFonts w:ascii="ＭＳ ゴシック" w:eastAsia="ＭＳ ゴシック" w:hAnsi="ＭＳ ゴシック" w:cs="ＭＳ ゴシック" w:hint="eastAsia"/>
                  <w:sz w:val="20"/>
                  <w:szCs w:val="20"/>
                </w:rPr>
                <w:t>taisetu.kouiki@town.higashikawa.lg.jp</w:t>
              </w:r>
            </w:hyperlink>
          </w:p>
        </w:tc>
      </w:tr>
    </w:tbl>
    <w:p w:rsidR="00C76535" w:rsidRPr="004B52CA" w:rsidRDefault="00C76535"/>
    <w:sectPr w:rsidR="00C76535" w:rsidRPr="004B52CA" w:rsidSect="004B52C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CA"/>
    <w:rsid w:val="004B52CA"/>
    <w:rsid w:val="00C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D602AE-2726-45D3-ACFB-88D6BB33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isetu.kouiki@town.higashikaw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8FDD-B027-4528-9176-11BE0EB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</dc:creator>
  <cp:keywords/>
  <dc:description/>
  <cp:lastModifiedBy>kouiki</cp:lastModifiedBy>
  <cp:revision>1</cp:revision>
  <dcterms:created xsi:type="dcterms:W3CDTF">2015-01-14T11:58:00Z</dcterms:created>
  <dcterms:modified xsi:type="dcterms:W3CDTF">2015-01-14T12:03:00Z</dcterms:modified>
</cp:coreProperties>
</file>